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0C050" w14:textId="44A786CF" w:rsidR="000B4AB3" w:rsidRPr="002A0150" w:rsidRDefault="007D7AD8">
      <w:pPr>
        <w:rPr>
          <w:b/>
          <w:bCs/>
        </w:rPr>
      </w:pPr>
      <w:r w:rsidRPr="002A0150">
        <w:rPr>
          <w:b/>
          <w:bCs/>
        </w:rPr>
        <w:t>Neilburg Composite School Community Council</w:t>
      </w:r>
    </w:p>
    <w:p w14:paraId="09C5AA62" w14:textId="5900BCEC" w:rsidR="007D7AD8" w:rsidRPr="002A0150" w:rsidRDefault="007D7AD8">
      <w:pPr>
        <w:rPr>
          <w:b/>
          <w:bCs/>
        </w:rPr>
      </w:pPr>
      <w:r w:rsidRPr="002A0150">
        <w:rPr>
          <w:b/>
          <w:bCs/>
        </w:rPr>
        <w:t>October 1, 2024</w:t>
      </w:r>
    </w:p>
    <w:p w14:paraId="57FC045C" w14:textId="755670DF" w:rsidR="007D7AD8" w:rsidRDefault="007D7AD8">
      <w:r w:rsidRPr="002A0150">
        <w:rPr>
          <w:b/>
          <w:bCs/>
        </w:rPr>
        <w:t>Call to Order:</w:t>
      </w:r>
      <w:r>
        <w:tab/>
        <w:t>7:04pm</w:t>
      </w:r>
    </w:p>
    <w:p w14:paraId="5D7C4018" w14:textId="0E525AD6" w:rsidR="007D7AD8" w:rsidRDefault="007D7AD8">
      <w:r w:rsidRPr="002A0150">
        <w:rPr>
          <w:b/>
          <w:bCs/>
        </w:rPr>
        <w:t>Present:</w:t>
      </w:r>
      <w:r>
        <w:tab/>
        <w:t>Rachel Wightman, Tara Forbes, Stacey Mills, Riki-Lee Weinkauf, Krystyna Olchowecki, Charmaine Gonzales, Pamala Downie – teacher rep., Lisa Perkins – principal</w:t>
      </w:r>
    </w:p>
    <w:p w14:paraId="50FC2DA7" w14:textId="663828F3" w:rsidR="007D7AD8" w:rsidRDefault="007D7AD8">
      <w:r w:rsidRPr="002A0150">
        <w:rPr>
          <w:b/>
          <w:bCs/>
        </w:rPr>
        <w:t>Absent:</w:t>
      </w:r>
      <w:r>
        <w:tab/>
        <w:t>Lori Fabish, Taylor Bossart, Ashely Weinkauf</w:t>
      </w:r>
    </w:p>
    <w:p w14:paraId="5F6E8160" w14:textId="17DA5449" w:rsidR="007D7AD8" w:rsidRDefault="007D7AD8">
      <w:r w:rsidRPr="002A0150">
        <w:rPr>
          <w:b/>
          <w:bCs/>
        </w:rPr>
        <w:t>Secretary Report:</w:t>
      </w:r>
      <w:r>
        <w:tab/>
        <w:t>Rachel Wightman</w:t>
      </w:r>
    </w:p>
    <w:p w14:paraId="0DA73993" w14:textId="6923D87A" w:rsidR="007D7AD8" w:rsidRDefault="007D7AD8" w:rsidP="007D7AD8">
      <w:pPr>
        <w:pStyle w:val="ListParagraph"/>
        <w:numPr>
          <w:ilvl w:val="0"/>
          <w:numId w:val="1"/>
        </w:numPr>
      </w:pPr>
      <w:r>
        <w:t>Minutes from April 15/24</w:t>
      </w:r>
    </w:p>
    <w:p w14:paraId="45E1A551" w14:textId="34845619" w:rsidR="007D7AD8" w:rsidRDefault="007D7AD8" w:rsidP="007D7AD8">
      <w:pPr>
        <w:pStyle w:val="ListParagraph"/>
        <w:numPr>
          <w:ilvl w:val="0"/>
          <w:numId w:val="1"/>
        </w:numPr>
      </w:pPr>
      <w:r>
        <w:t>Rachel moved to adopt minutes as read. Char 2</w:t>
      </w:r>
      <w:r w:rsidRPr="007D7AD8">
        <w:rPr>
          <w:vertAlign w:val="superscript"/>
        </w:rPr>
        <w:t>nd</w:t>
      </w:r>
      <w:r>
        <w:t>. Motion passed.</w:t>
      </w:r>
    </w:p>
    <w:p w14:paraId="7CA09645" w14:textId="00FE29BB" w:rsidR="007D7AD8" w:rsidRDefault="007D7AD8" w:rsidP="007D7AD8">
      <w:r w:rsidRPr="002A0150">
        <w:rPr>
          <w:b/>
          <w:bCs/>
        </w:rPr>
        <w:t>Treasurer Report:</w:t>
      </w:r>
      <w:r>
        <w:tab/>
        <w:t>Charmaine Gonzales</w:t>
      </w:r>
    </w:p>
    <w:p w14:paraId="04625427" w14:textId="53B8049F" w:rsidR="007D7AD8" w:rsidRDefault="007D7AD8" w:rsidP="007D7AD8">
      <w:pPr>
        <w:pStyle w:val="ListParagraph"/>
        <w:numPr>
          <w:ilvl w:val="0"/>
          <w:numId w:val="2"/>
        </w:numPr>
      </w:pPr>
      <w:r>
        <w:t>NCS:</w:t>
      </w:r>
      <w:r>
        <w:tab/>
        <w:t>$2500.63</w:t>
      </w:r>
    </w:p>
    <w:p w14:paraId="2C5FEB4C" w14:textId="0B86AEBC" w:rsidR="007D7AD8" w:rsidRDefault="007D7AD8" w:rsidP="007D7AD8">
      <w:pPr>
        <w:pStyle w:val="ListParagraph"/>
        <w:numPr>
          <w:ilvl w:val="1"/>
          <w:numId w:val="2"/>
        </w:numPr>
      </w:pPr>
      <w:r>
        <w:t>Subway hot lunch profit $168.00</w:t>
      </w:r>
    </w:p>
    <w:p w14:paraId="71AFD523" w14:textId="77777777" w:rsidR="007D7AD8" w:rsidRDefault="007D7AD8" w:rsidP="007D7AD8">
      <w:pPr>
        <w:pStyle w:val="ListParagraph"/>
        <w:numPr>
          <w:ilvl w:val="0"/>
          <w:numId w:val="2"/>
        </w:numPr>
      </w:pPr>
      <w:r>
        <w:t>NWSD:</w:t>
      </w:r>
      <w:r>
        <w:tab/>
        <w:t>no report</w:t>
      </w:r>
    </w:p>
    <w:p w14:paraId="574ADA6A" w14:textId="77777777" w:rsidR="007D7AD8" w:rsidRDefault="007D7AD8" w:rsidP="007D7AD8">
      <w:r w:rsidRPr="002A0150">
        <w:rPr>
          <w:b/>
          <w:bCs/>
        </w:rPr>
        <w:t>Principal Report:</w:t>
      </w:r>
      <w:r>
        <w:tab/>
        <w:t>Lisa Perkins</w:t>
      </w:r>
    </w:p>
    <w:p w14:paraId="562CEBCB" w14:textId="60E474B5" w:rsidR="007D7AD8" w:rsidRDefault="007D7AD8" w:rsidP="007D7AD8">
      <w:pPr>
        <w:pStyle w:val="ListParagraph"/>
        <w:numPr>
          <w:ilvl w:val="0"/>
          <w:numId w:val="4"/>
        </w:numPr>
      </w:pPr>
      <w:r>
        <w:t>Enrollment 178 students (6 online students)</w:t>
      </w:r>
    </w:p>
    <w:p w14:paraId="333D03E3" w14:textId="2FBE50CA" w:rsidR="007D7AD8" w:rsidRDefault="007D7AD8" w:rsidP="007D7AD8">
      <w:pPr>
        <w:pStyle w:val="ListParagraph"/>
        <w:numPr>
          <w:ilvl w:val="0"/>
          <w:numId w:val="4"/>
        </w:numPr>
      </w:pPr>
      <w:r>
        <w:t>12 teachers, 4EAs, 3 support staff</w:t>
      </w:r>
    </w:p>
    <w:p w14:paraId="0997E045" w14:textId="79860D49" w:rsidR="007D7AD8" w:rsidRDefault="007D7AD8" w:rsidP="007D7AD8">
      <w:pPr>
        <w:pStyle w:val="ListParagraph"/>
        <w:numPr>
          <w:ilvl w:val="0"/>
          <w:numId w:val="4"/>
        </w:numPr>
      </w:pPr>
      <w:r>
        <w:t xml:space="preserve">New staff are Miss Gibb teaching Gr5-6.  Mrs. Wills teaching a combination of middle years classes.  Mrs. Perkins is filling the position of vice principal along with her position as principal.  </w:t>
      </w:r>
    </w:p>
    <w:p w14:paraId="1320894E" w14:textId="41A551ED" w:rsidR="007D7AD8" w:rsidRDefault="007D7AD8" w:rsidP="007D7AD8">
      <w:pPr>
        <w:pStyle w:val="ListParagraph"/>
        <w:numPr>
          <w:ilvl w:val="0"/>
          <w:numId w:val="4"/>
        </w:numPr>
      </w:pPr>
      <w:r>
        <w:t>Celebration assemblies will continue.  Academic, sports, fine arts, respect and resilience achievements will be recognized.</w:t>
      </w:r>
    </w:p>
    <w:p w14:paraId="5FB18A1C" w14:textId="6FA121EA" w:rsidR="006A6CE0" w:rsidRDefault="006A6CE0" w:rsidP="007D7AD8">
      <w:pPr>
        <w:pStyle w:val="ListParagraph"/>
        <w:numPr>
          <w:ilvl w:val="0"/>
          <w:numId w:val="4"/>
        </w:numPr>
      </w:pPr>
      <w:r>
        <w:t>The PE storage revamp is ½ done.  Lisa will find out if we can hire a contractor of our choosing.</w:t>
      </w:r>
    </w:p>
    <w:p w14:paraId="573067F4" w14:textId="3E08CDAE" w:rsidR="006A6CE0" w:rsidRDefault="006A6CE0" w:rsidP="007D7AD8">
      <w:pPr>
        <w:pStyle w:val="ListParagraph"/>
        <w:numPr>
          <w:ilvl w:val="0"/>
          <w:numId w:val="4"/>
        </w:numPr>
      </w:pPr>
      <w:r>
        <w:t>The gym was repainted over the summer.  It looks great!  All the wiring for the sound system w</w:t>
      </w:r>
      <w:r w:rsidR="002A0150">
        <w:t>as</w:t>
      </w:r>
      <w:r>
        <w:t xml:space="preserve"> cut during the painting process.  A new sound system is needed.  A new score clock is also needed.  </w:t>
      </w:r>
    </w:p>
    <w:p w14:paraId="232CFBF1" w14:textId="73083671" w:rsidR="006A6CE0" w:rsidRDefault="006A6CE0" w:rsidP="007D7AD8">
      <w:pPr>
        <w:pStyle w:val="ListParagraph"/>
        <w:numPr>
          <w:ilvl w:val="0"/>
          <w:numId w:val="4"/>
        </w:numPr>
      </w:pPr>
      <w:r>
        <w:t xml:space="preserve">Lisa has been researching score clocks and priced one around $10 000 from a supplier in Maidstone.  </w:t>
      </w:r>
    </w:p>
    <w:p w14:paraId="46C6C64C" w14:textId="5F1E076C" w:rsidR="00AC06AA" w:rsidRPr="002A0150" w:rsidRDefault="00AC06AA" w:rsidP="00AC06AA">
      <w:pPr>
        <w:rPr>
          <w:b/>
          <w:bCs/>
        </w:rPr>
      </w:pPr>
      <w:r w:rsidRPr="002A0150">
        <w:rPr>
          <w:b/>
          <w:bCs/>
        </w:rPr>
        <w:t>Old Business</w:t>
      </w:r>
    </w:p>
    <w:p w14:paraId="596AEF26" w14:textId="1819C36E" w:rsidR="00AC06AA" w:rsidRDefault="00AC06AA" w:rsidP="00AC06AA">
      <w:pPr>
        <w:pStyle w:val="ListParagraph"/>
        <w:numPr>
          <w:ilvl w:val="0"/>
          <w:numId w:val="5"/>
        </w:numPr>
      </w:pPr>
      <w:r>
        <w:t>We would like to host a movie night.  Potentially in late fall/early winter.  The movie license needs to be renewed.</w:t>
      </w:r>
    </w:p>
    <w:p w14:paraId="39ABD3CC" w14:textId="0F5CBB2A" w:rsidR="00AC06AA" w:rsidRDefault="00AC06AA" w:rsidP="00AC06AA">
      <w:pPr>
        <w:pStyle w:val="ListParagraph"/>
        <w:numPr>
          <w:ilvl w:val="0"/>
          <w:numId w:val="5"/>
        </w:numPr>
      </w:pPr>
      <w:r>
        <w:t>The school dance was somewhat of a flop.  Ideas were a family dance and prizes.  The Neilburg preschool is hosting a family dance for Halloween.  We will not likely host a dance this year.</w:t>
      </w:r>
    </w:p>
    <w:p w14:paraId="4FEB7C96" w14:textId="756071B8" w:rsidR="00AC06AA" w:rsidRDefault="00AC06AA" w:rsidP="00AC06AA">
      <w:pPr>
        <w:pStyle w:val="ListParagraph"/>
        <w:numPr>
          <w:ilvl w:val="0"/>
          <w:numId w:val="5"/>
        </w:numPr>
      </w:pPr>
      <w:r>
        <w:t>The Back to School BBQ was a success.</w:t>
      </w:r>
    </w:p>
    <w:p w14:paraId="096D102D" w14:textId="03DF699D" w:rsidR="00AC06AA" w:rsidRDefault="00AC06AA" w:rsidP="00AC06AA">
      <w:pPr>
        <w:pStyle w:val="ListParagraph"/>
        <w:numPr>
          <w:ilvl w:val="0"/>
          <w:numId w:val="5"/>
        </w:numPr>
      </w:pPr>
      <w:r>
        <w:t>Subway has raised their prices.  We need to decide on a new price for our next Sub lunch.</w:t>
      </w:r>
    </w:p>
    <w:p w14:paraId="76FE24CC" w14:textId="77777777" w:rsidR="00AC06AA" w:rsidRDefault="00AC06AA" w:rsidP="00AC06AA"/>
    <w:p w14:paraId="26B3017D" w14:textId="1FAAD019" w:rsidR="00AC06AA" w:rsidRPr="002A0150" w:rsidRDefault="00AC06AA" w:rsidP="00AC06AA">
      <w:pPr>
        <w:rPr>
          <w:b/>
          <w:bCs/>
        </w:rPr>
      </w:pPr>
      <w:r w:rsidRPr="002A0150">
        <w:rPr>
          <w:b/>
          <w:bCs/>
        </w:rPr>
        <w:t>New Business</w:t>
      </w:r>
    </w:p>
    <w:p w14:paraId="5A8C2A42" w14:textId="63982E8A" w:rsidR="00AC06AA" w:rsidRDefault="00AC06AA" w:rsidP="00AC06AA">
      <w:pPr>
        <w:pStyle w:val="ListParagraph"/>
        <w:numPr>
          <w:ilvl w:val="0"/>
          <w:numId w:val="6"/>
        </w:numPr>
      </w:pPr>
      <w:r>
        <w:t>Rachel motioned to renew the movie license for approx. $600.00.  Riki 2</w:t>
      </w:r>
      <w:r w:rsidRPr="00AC06AA">
        <w:rPr>
          <w:vertAlign w:val="superscript"/>
        </w:rPr>
        <w:t>nd</w:t>
      </w:r>
      <w:r>
        <w:t>. Motion passed.  Kara will take care of the renewal process.</w:t>
      </w:r>
    </w:p>
    <w:p w14:paraId="2B10280A" w14:textId="035BCC22" w:rsidR="00AC06AA" w:rsidRDefault="00AC06AA" w:rsidP="00AC06AA">
      <w:pPr>
        <w:pStyle w:val="ListParagraph"/>
        <w:numPr>
          <w:ilvl w:val="0"/>
          <w:numId w:val="6"/>
        </w:numPr>
      </w:pPr>
      <w:r>
        <w:t>Tara has been researching sound systems and different options for the gym.  Wireless mics and regular mics</w:t>
      </w:r>
      <w:r w:rsidR="002A0150">
        <w:t xml:space="preserve"> needed</w:t>
      </w:r>
      <w:r>
        <w:t xml:space="preserve"> will cost around $2500.  Speakers will be an additional cost.  Tara has written a letter to the Village Green Thrift Shop asking for a donation towards the cost.  See attached letter.  The Legion is another group to potentially ask for donations.</w:t>
      </w:r>
    </w:p>
    <w:p w14:paraId="501E3CA5" w14:textId="73B2DD69" w:rsidR="00AC06AA" w:rsidRDefault="005B01B9" w:rsidP="00AC06AA">
      <w:pPr>
        <w:pStyle w:val="ListParagraph"/>
        <w:numPr>
          <w:ilvl w:val="0"/>
          <w:numId w:val="6"/>
        </w:numPr>
      </w:pPr>
      <w:r>
        <w:t>Meeting dates for the year have been set.  Oct 1; AGM Oct 15; Nov 26; Jan 7; March 11; April 29.  All meetings are at 7:00pm at NCS.</w:t>
      </w:r>
    </w:p>
    <w:p w14:paraId="6B45B56D" w14:textId="783A486C" w:rsidR="005B01B9" w:rsidRDefault="005B01B9" w:rsidP="00AC06AA">
      <w:pPr>
        <w:pStyle w:val="ListParagraph"/>
        <w:numPr>
          <w:ilvl w:val="0"/>
          <w:numId w:val="6"/>
        </w:numPr>
      </w:pPr>
      <w:r>
        <w:t>SCC board positions should be 2 1-year positions and 2 2-year positions.  We need to follow due procedure for the AGM.</w:t>
      </w:r>
    </w:p>
    <w:p w14:paraId="374B1AB0" w14:textId="708550DC" w:rsidR="005B01B9" w:rsidRDefault="005B01B9" w:rsidP="00AC06AA">
      <w:pPr>
        <w:pStyle w:val="ListParagraph"/>
        <w:numPr>
          <w:ilvl w:val="0"/>
          <w:numId w:val="6"/>
        </w:numPr>
      </w:pPr>
      <w:r>
        <w:t xml:space="preserve">This year the SCC would like to use our funds towards the new sound system in the gym and an updated swing set, including a full support swing.  More research and discussion </w:t>
      </w:r>
      <w:proofErr w:type="gramStart"/>
      <w:r>
        <w:t>is</w:t>
      </w:r>
      <w:proofErr w:type="gramEnd"/>
      <w:r>
        <w:t xml:space="preserve"> needed about the swings.  Stacey will email Bobby Tuff to begin the process.</w:t>
      </w:r>
    </w:p>
    <w:p w14:paraId="3FC6E29A" w14:textId="7B5321F1" w:rsidR="005B01B9" w:rsidRDefault="005B01B9" w:rsidP="00AC06AA">
      <w:pPr>
        <w:pStyle w:val="ListParagraph"/>
        <w:numPr>
          <w:ilvl w:val="0"/>
          <w:numId w:val="6"/>
        </w:numPr>
      </w:pPr>
      <w:r>
        <w:t>Ideas for fundraisers are a baking bingo, a book blitz, and hot lunches.</w:t>
      </w:r>
    </w:p>
    <w:p w14:paraId="17A0DF12" w14:textId="1A1B518B" w:rsidR="005B01B9" w:rsidRDefault="005B01B9" w:rsidP="00AC06AA">
      <w:pPr>
        <w:pStyle w:val="ListParagraph"/>
        <w:numPr>
          <w:ilvl w:val="0"/>
          <w:numId w:val="6"/>
        </w:numPr>
      </w:pPr>
      <w:r>
        <w:t>Char made a motion to host a pizza hot lunch on Oct 24/24.  Rachel 2</w:t>
      </w:r>
      <w:r w:rsidRPr="005B01B9">
        <w:rPr>
          <w:vertAlign w:val="superscript"/>
        </w:rPr>
        <w:t>nd</w:t>
      </w:r>
      <w:r>
        <w:t>.  Motion passed.  We will offer cheese and peperoni pizza for $2.50 per slice.  Stacey will contact Sara about forms.</w:t>
      </w:r>
      <w:r w:rsidR="002A0150">
        <w:t xml:space="preserve">  Tara will check for supplies (paper plates etc.)  Four SCC members are needed on the date to cook and serve.</w:t>
      </w:r>
    </w:p>
    <w:p w14:paraId="0D66FB11" w14:textId="566B1AB4" w:rsidR="002A0150" w:rsidRDefault="002A0150" w:rsidP="00AC06AA">
      <w:pPr>
        <w:pStyle w:val="ListParagraph"/>
        <w:numPr>
          <w:ilvl w:val="0"/>
          <w:numId w:val="6"/>
        </w:numPr>
      </w:pPr>
      <w:r>
        <w:t>Hot lunches and forms should be held/handed out on K days.</w:t>
      </w:r>
    </w:p>
    <w:p w14:paraId="383F0B08" w14:textId="3849F348" w:rsidR="002A0150" w:rsidRDefault="002A0150" w:rsidP="00AC06AA">
      <w:pPr>
        <w:pStyle w:val="ListParagraph"/>
        <w:numPr>
          <w:ilvl w:val="0"/>
          <w:numId w:val="6"/>
        </w:numPr>
      </w:pPr>
      <w:r>
        <w:t>Stacey will apply for a program to get trees to plant around the school grounds. Applications are open mid-October.  In the spring we will organize planting and coordinate with the town office about placement.</w:t>
      </w:r>
    </w:p>
    <w:p w14:paraId="0A9D7F64" w14:textId="733A28CF" w:rsidR="002A0150" w:rsidRDefault="002A0150" w:rsidP="002A0150">
      <w:r w:rsidRPr="002A0150">
        <w:rPr>
          <w:b/>
          <w:bCs/>
        </w:rPr>
        <w:t>Next Meeting:</w:t>
      </w:r>
      <w:r>
        <w:tab/>
        <w:t>AGM Oct. 15, 2024, at 7:00pm</w:t>
      </w:r>
    </w:p>
    <w:p w14:paraId="5033689B" w14:textId="2A75B24A" w:rsidR="002A0150" w:rsidRDefault="002A0150" w:rsidP="002A0150">
      <w:r w:rsidRPr="002A0150">
        <w:rPr>
          <w:b/>
          <w:bCs/>
        </w:rPr>
        <w:t>Meeting Adjourned:</w:t>
      </w:r>
      <w:r>
        <w:tab/>
        <w:t>8:02</w:t>
      </w:r>
    </w:p>
    <w:p w14:paraId="099E7994" w14:textId="77777777" w:rsidR="00AC06AA" w:rsidRDefault="00AC06AA" w:rsidP="00AC06AA"/>
    <w:sectPr w:rsidR="00AC06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F38E6"/>
    <w:multiLevelType w:val="hybridMultilevel"/>
    <w:tmpl w:val="2DA680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05EFA"/>
    <w:multiLevelType w:val="hybridMultilevel"/>
    <w:tmpl w:val="DC486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3290F"/>
    <w:multiLevelType w:val="hybridMultilevel"/>
    <w:tmpl w:val="DFA2F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81C63"/>
    <w:multiLevelType w:val="hybridMultilevel"/>
    <w:tmpl w:val="6714D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6258B"/>
    <w:multiLevelType w:val="hybridMultilevel"/>
    <w:tmpl w:val="F4669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58CC"/>
    <w:multiLevelType w:val="hybridMultilevel"/>
    <w:tmpl w:val="C0724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8107">
    <w:abstractNumId w:val="2"/>
  </w:num>
  <w:num w:numId="2" w16cid:durableId="2119829019">
    <w:abstractNumId w:val="5"/>
  </w:num>
  <w:num w:numId="3" w16cid:durableId="695815436">
    <w:abstractNumId w:val="0"/>
  </w:num>
  <w:num w:numId="4" w16cid:durableId="1812093158">
    <w:abstractNumId w:val="1"/>
  </w:num>
  <w:num w:numId="5" w16cid:durableId="733048147">
    <w:abstractNumId w:val="3"/>
  </w:num>
  <w:num w:numId="6" w16cid:durableId="180711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D8"/>
    <w:rsid w:val="000B4AB3"/>
    <w:rsid w:val="0011793E"/>
    <w:rsid w:val="002A0150"/>
    <w:rsid w:val="00371E86"/>
    <w:rsid w:val="003F1230"/>
    <w:rsid w:val="004F1E1F"/>
    <w:rsid w:val="005B01B9"/>
    <w:rsid w:val="0064396D"/>
    <w:rsid w:val="006A6CE0"/>
    <w:rsid w:val="00713C6A"/>
    <w:rsid w:val="007D7AD8"/>
    <w:rsid w:val="00AC06AA"/>
    <w:rsid w:val="00B02464"/>
    <w:rsid w:val="00D66695"/>
    <w:rsid w:val="00E867C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4667"/>
  <w15:chartTrackingRefBased/>
  <w15:docId w15:val="{B3406A44-4FF5-4E7D-B5FF-D782DC29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A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97B2-51EB-448E-9591-2D8587E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Wightman</dc:creator>
  <cp:keywords/>
  <dc:description/>
  <cp:lastModifiedBy>Kara McGarry</cp:lastModifiedBy>
  <cp:revision>2</cp:revision>
  <cp:lastPrinted>2024-10-03T21:09:00Z</cp:lastPrinted>
  <dcterms:created xsi:type="dcterms:W3CDTF">2024-11-01T14:31:00Z</dcterms:created>
  <dcterms:modified xsi:type="dcterms:W3CDTF">2024-11-01T14:31:00Z</dcterms:modified>
</cp:coreProperties>
</file>